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66" w:rsidRPr="00F87766" w:rsidRDefault="00F87766" w:rsidP="00F87766">
      <w:pPr>
        <w:spacing w:after="77"/>
        <w:jc w:val="center"/>
        <w:rPr>
          <w:i/>
          <w:iCs/>
          <w:color w:val="222222"/>
          <w:shd w:val="clear" w:color="auto" w:fill="FFFFCC"/>
        </w:rPr>
      </w:pPr>
      <w:r w:rsidRPr="00F87766">
        <w:rPr>
          <w:i/>
          <w:iCs/>
          <w:color w:val="222222"/>
        </w:rPr>
        <w:t>Муниципальное бюджетное дошкольное образовательное учреждение</w:t>
      </w:r>
    </w:p>
    <w:p w:rsidR="00F87766" w:rsidRPr="00F87766" w:rsidRDefault="00F87766" w:rsidP="00F87766">
      <w:pPr>
        <w:jc w:val="center"/>
        <w:rPr>
          <w:i/>
          <w:iCs/>
        </w:rPr>
      </w:pPr>
      <w:r w:rsidRPr="00F87766">
        <w:rPr>
          <w:i/>
          <w:iCs/>
          <w:shd w:val="clear" w:color="auto" w:fill="FFFFCC"/>
        </w:rPr>
        <w:br/>
      </w:r>
      <w:r>
        <w:rPr>
          <w:i/>
          <w:iCs/>
        </w:rPr>
        <w:t xml:space="preserve">города Ростова-на-Дону </w:t>
      </w:r>
      <w:r w:rsidRPr="00F87766">
        <w:rPr>
          <w:i/>
          <w:iCs/>
        </w:rPr>
        <w:t>«Детский сад № 1</w:t>
      </w:r>
      <w:r>
        <w:rPr>
          <w:i/>
          <w:iCs/>
        </w:rPr>
        <w:t>02</w:t>
      </w:r>
      <w:r w:rsidRPr="00F87766">
        <w:rPr>
          <w:i/>
          <w:iCs/>
        </w:rPr>
        <w:t>»</w:t>
      </w:r>
    </w:p>
    <w:p w:rsidR="00F87766" w:rsidRPr="00F87766" w:rsidRDefault="00F87766" w:rsidP="00F87766">
      <w:pPr>
        <w:jc w:val="center"/>
      </w:pPr>
      <w:r w:rsidRPr="00F87766">
        <w:rPr>
          <w:i/>
          <w:iCs/>
          <w:shd w:val="clear" w:color="auto" w:fill="FFFFCC"/>
        </w:rPr>
        <w:br/>
      </w:r>
      <w:r w:rsidRPr="00F87766">
        <w:rPr>
          <w:i/>
          <w:iCs/>
        </w:rPr>
        <w:t>(МБДОУ  № 1</w:t>
      </w:r>
      <w:r>
        <w:rPr>
          <w:i/>
          <w:iCs/>
        </w:rPr>
        <w:t>02</w:t>
      </w:r>
      <w:r w:rsidRPr="00F87766">
        <w:rPr>
          <w:i/>
          <w:iCs/>
        </w:rPr>
        <w:t>)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 </w:t>
      </w:r>
    </w:p>
    <w:p w:rsidR="00F87766" w:rsidRDefault="00F87766" w:rsidP="00F87766">
      <w:pPr>
        <w:spacing w:line="130" w:lineRule="atLeast"/>
        <w:rPr>
          <w:b/>
          <w:bCs/>
        </w:rPr>
        <w:sectPr w:rsidR="00F87766" w:rsidSect="00D64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5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1"/>
        <w:gridCol w:w="4360"/>
      </w:tblGrid>
      <w:tr w:rsidR="00F87766" w:rsidRPr="00F87766" w:rsidTr="00F87766">
        <w:tc>
          <w:tcPr>
            <w:tcW w:w="5141" w:type="dxa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87766" w:rsidRPr="00F87766" w:rsidRDefault="00F87766" w:rsidP="00F87766">
            <w:pPr>
              <w:spacing w:line="130" w:lineRule="atLeast"/>
              <w:rPr>
                <w:b/>
                <w:bCs/>
              </w:rPr>
            </w:pPr>
            <w:r w:rsidRPr="00F87766">
              <w:rPr>
                <w:b/>
                <w:bCs/>
              </w:rPr>
              <w:lastRenderedPageBreak/>
              <w:t>СОГЛАСОВАНЫ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 w:rsidRPr="00F87766">
              <w:rPr>
                <w:i/>
                <w:iCs/>
              </w:rPr>
              <w:t>Педагогическим советом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 w:rsidRPr="00F87766">
              <w:rPr>
                <w:i/>
                <w:iCs/>
              </w:rPr>
              <w:t>МБДОУ  № 1</w:t>
            </w:r>
            <w:r>
              <w:rPr>
                <w:i/>
                <w:iCs/>
              </w:rPr>
              <w:t>02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  <w:t>(протокол от </w:t>
            </w:r>
            <w:r w:rsidRPr="00F87766">
              <w:rPr>
                <w:i/>
                <w:iCs/>
              </w:rPr>
              <w:t>02.03.2021</w:t>
            </w:r>
            <w:r w:rsidRPr="00F87766">
              <w:t> № </w:t>
            </w:r>
            <w:r w:rsidRPr="00F87766">
              <w:rPr>
                <w:i/>
                <w:iCs/>
              </w:rPr>
              <w:t>3</w:t>
            </w:r>
            <w:r w:rsidRPr="00F87766">
              <w:t>)</w:t>
            </w:r>
          </w:p>
        </w:tc>
        <w:tc>
          <w:tcPr>
            <w:tcW w:w="4360" w:type="dxa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87766" w:rsidRPr="00F87766" w:rsidRDefault="00F87766" w:rsidP="00F87766">
            <w:pPr>
              <w:spacing w:line="13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Pr="00F87766">
              <w:rPr>
                <w:b/>
                <w:bCs/>
              </w:rPr>
              <w:t>УТВЕРЖДЕНЫ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>
              <w:t xml:space="preserve">                       </w:t>
            </w:r>
            <w:r w:rsidRPr="00F87766">
              <w:t>приказом </w:t>
            </w:r>
            <w:r w:rsidRPr="00F87766">
              <w:rPr>
                <w:i/>
                <w:iCs/>
              </w:rPr>
              <w:t>МБДОУ  № 1</w:t>
            </w:r>
            <w:r>
              <w:rPr>
                <w:i/>
                <w:iCs/>
              </w:rPr>
              <w:t>02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>
              <w:t xml:space="preserve">                           </w:t>
            </w:r>
            <w:r w:rsidRPr="00F87766">
              <w:t>от </w:t>
            </w:r>
            <w:r w:rsidRPr="00F87766">
              <w:rPr>
                <w:i/>
                <w:iCs/>
              </w:rPr>
              <w:t>03.03.2021</w:t>
            </w:r>
            <w:r w:rsidRPr="00F87766">
              <w:t> № </w:t>
            </w:r>
            <w:r w:rsidRPr="00F87766">
              <w:rPr>
                <w:i/>
                <w:iCs/>
              </w:rPr>
              <w:t>10</w:t>
            </w:r>
            <w:r>
              <w:rPr>
                <w:i/>
                <w:iCs/>
              </w:rPr>
              <w:t>3-21-1</w:t>
            </w:r>
          </w:p>
        </w:tc>
      </w:tr>
      <w:tr w:rsidR="00F87766" w:rsidRPr="00F87766" w:rsidTr="00F87766">
        <w:tc>
          <w:tcPr>
            <w:tcW w:w="5141" w:type="dxa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87766" w:rsidRPr="00F87766" w:rsidRDefault="00F87766" w:rsidP="00F87766">
            <w:pPr>
              <w:spacing w:line="130" w:lineRule="atLeast"/>
              <w:rPr>
                <w:b/>
                <w:bCs/>
              </w:rPr>
            </w:pPr>
            <w:r w:rsidRPr="00F87766">
              <w:rPr>
                <w:b/>
                <w:bCs/>
              </w:rPr>
              <w:t>СОГЛАСОВАНЫ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 w:rsidRPr="00F87766">
              <w:rPr>
                <w:i/>
                <w:iCs/>
              </w:rPr>
              <w:t>Советом родителей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</w:r>
            <w:r w:rsidRPr="00F87766">
              <w:rPr>
                <w:i/>
                <w:iCs/>
              </w:rPr>
              <w:t>МБДОУ  № 1</w:t>
            </w:r>
            <w:r>
              <w:rPr>
                <w:i/>
                <w:iCs/>
              </w:rPr>
              <w:t>02</w:t>
            </w:r>
          </w:p>
          <w:p w:rsidR="00F87766" w:rsidRPr="00F87766" w:rsidRDefault="00F87766" w:rsidP="00F87766">
            <w:pPr>
              <w:spacing w:line="130" w:lineRule="atLeast"/>
            </w:pPr>
            <w:r w:rsidRPr="00F87766">
              <w:br/>
              <w:t>(протокол от </w:t>
            </w:r>
            <w:r w:rsidRPr="00F87766">
              <w:rPr>
                <w:i/>
                <w:iCs/>
              </w:rPr>
              <w:t>02.03.2021</w:t>
            </w:r>
            <w:r w:rsidRPr="00F87766">
              <w:t> № </w:t>
            </w:r>
            <w:r w:rsidRPr="00F87766">
              <w:rPr>
                <w:i/>
                <w:iCs/>
              </w:rPr>
              <w:t>2</w:t>
            </w:r>
            <w:r w:rsidRPr="00F87766">
              <w:t>)</w:t>
            </w:r>
          </w:p>
        </w:tc>
        <w:tc>
          <w:tcPr>
            <w:tcW w:w="4360" w:type="dxa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87766" w:rsidRPr="00F87766" w:rsidRDefault="00F87766" w:rsidP="00F87766">
            <w:pPr>
              <w:spacing w:line="130" w:lineRule="atLeast"/>
              <w:jc w:val="center"/>
            </w:pPr>
            <w:r w:rsidRPr="00F87766">
              <w:t> </w:t>
            </w:r>
          </w:p>
        </w:tc>
      </w:tr>
    </w:tbl>
    <w:p w:rsidR="00F87766" w:rsidRDefault="00F87766" w:rsidP="00F87766">
      <w:pPr>
        <w:spacing w:after="77"/>
        <w:jc w:val="center"/>
        <w:rPr>
          <w:b/>
          <w:bCs/>
          <w:color w:val="222222"/>
        </w:rPr>
        <w:sectPr w:rsidR="00F87766" w:rsidSect="00F877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766" w:rsidRPr="00F87766" w:rsidRDefault="00F87766" w:rsidP="00F87766">
      <w:pPr>
        <w:spacing w:after="77"/>
        <w:jc w:val="center"/>
        <w:rPr>
          <w:b/>
          <w:bCs/>
        </w:rPr>
      </w:pPr>
      <w:r w:rsidRPr="00F87766">
        <w:rPr>
          <w:b/>
          <w:bCs/>
          <w:color w:val="222222"/>
        </w:rPr>
        <w:lastRenderedPageBreak/>
        <w:t>Правила</w:t>
      </w:r>
    </w:p>
    <w:p w:rsidR="00F87766" w:rsidRPr="00F87766" w:rsidRDefault="00F87766" w:rsidP="00F87766">
      <w:pPr>
        <w:jc w:val="center"/>
      </w:pPr>
      <w:r w:rsidRPr="00F87766">
        <w:rPr>
          <w:b/>
          <w:bCs/>
        </w:rPr>
        <w:br/>
        <w:t>внутреннего распорядка воспитанников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1. Общие положения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 1.1. Настоящие Правила внутреннего распорядка воспитанников (далее – Правила) разработаны в соответствии </w:t>
      </w:r>
      <w:hyperlink r:id="rId6" w:anchor="/document/99/902389617/" w:tooltip="" w:history="1">
        <w:r w:rsidRPr="00F87766">
          <w:t>с Федеральным законом от 29.12.2012 № 273-ФЗ «Об образовании в Российской Федерации»</w:t>
        </w:r>
      </w:hyperlink>
      <w:r w:rsidRPr="00F87766">
        <w:t>, </w:t>
      </w:r>
      <w:hyperlink r:id="rId7" w:anchor="/document/118/29526/" w:tooltip="" w:history="1">
        <w:r w:rsidRPr="00F87766">
          <w:t>уставом</w:t>
        </w:r>
      </w:hyperlink>
      <w:r w:rsidRPr="00F87766">
        <w:t> </w:t>
      </w:r>
      <w:r w:rsidRPr="00F87766">
        <w:rPr>
          <w:iCs/>
        </w:rPr>
        <w:t xml:space="preserve">Муниципального бюджетного дошкольного образовательного учреждения </w:t>
      </w:r>
      <w:r>
        <w:rPr>
          <w:iCs/>
        </w:rPr>
        <w:t xml:space="preserve">города Ростова-на-Дону </w:t>
      </w:r>
      <w:r w:rsidRPr="00F87766">
        <w:rPr>
          <w:iCs/>
        </w:rPr>
        <w:t>«</w:t>
      </w:r>
      <w:r w:rsidRPr="00F87766">
        <w:rPr>
          <w:iCs/>
          <w:color w:val="222222"/>
        </w:rPr>
        <w:t>Детский сад № 102»</w:t>
      </w:r>
      <w:r w:rsidRPr="00F87766">
        <w:rPr>
          <w:color w:val="222222"/>
        </w:rPr>
        <w:t> (далее – детский сад)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 1.2. </w:t>
      </w:r>
      <w:proofErr w:type="gramStart"/>
      <w:r w:rsidRPr="00F87766">
        <w:rPr>
          <w:color w:val="222222"/>
        </w:rPr>
        <w:t>Настоящие Правила определяют права воспитанников, устанавливают требования к родителям (законным представителям), а также правила поведения на мероприятиях, организуемых в детском саду для воспитанников, родителей (законных представителей) воспитанников, в целях обеспечения комфортного и безопасного пребывания детей в детском саду, успешной реализации образовательных программ, соблюдения режима образовательного процесса, распорядка дня воспитанников и защиты их прав.</w:t>
      </w:r>
      <w:proofErr w:type="gramEnd"/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1.3. Настоящие Правила являются обязательными для исполнения всеми участниками образовательных отношений.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2. Права воспитанников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 Воспитанники, посещающие детский сад, обладают следующими правами: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1. На предоставление условий для обучения, разностороннего развития с учетом возрастных и индивидуальных особенностей воспитанников, особенностей их психофизического развития и состояния здоровья, индивидуальных возможностей, особых образовательных потребностей, обеспечивающих коррекцию нарушений развития и социальную адаптацию воспитанников, в том числе воспитанников с ограниченными возможностями здоровь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 xml:space="preserve">2.1.2. Своевременное прохождение комплексного </w:t>
      </w:r>
      <w:proofErr w:type="spellStart"/>
      <w:r w:rsidRPr="00F87766">
        <w:rPr>
          <w:color w:val="222222"/>
        </w:rPr>
        <w:t>психолого-медико-педагогического</w:t>
      </w:r>
      <w:proofErr w:type="spellEnd"/>
      <w:r w:rsidRPr="00F87766">
        <w:rPr>
          <w:color w:val="222222"/>
        </w:rPr>
        <w:t xml:space="preserve"> обследования в целях выявления особенностей в физическом и (или) психическом развитии и (или) отклонений в поведении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lastRenderedPageBreak/>
        <w:t xml:space="preserve">2.1.3. Получение социально-педагогической и психологической помощи, логопедической помощи, бесплатной </w:t>
      </w:r>
      <w:proofErr w:type="spellStart"/>
      <w:r w:rsidRPr="00F87766">
        <w:rPr>
          <w:color w:val="222222"/>
        </w:rPr>
        <w:t>психолог</w:t>
      </w:r>
      <w:proofErr w:type="gramStart"/>
      <w:r w:rsidRPr="00F87766">
        <w:rPr>
          <w:color w:val="222222"/>
        </w:rPr>
        <w:t>о</w:t>
      </w:r>
      <w:proofErr w:type="spellEnd"/>
      <w:r w:rsidRPr="00F87766">
        <w:rPr>
          <w:color w:val="222222"/>
        </w:rPr>
        <w:t>-</w:t>
      </w:r>
      <w:proofErr w:type="gramEnd"/>
      <w:r w:rsidR="0083153D" w:rsidRPr="00F87766">
        <w:rPr>
          <w:color w:val="222222"/>
        </w:rPr>
        <w:t xml:space="preserve"> </w:t>
      </w:r>
      <w:r w:rsidRPr="00F87766">
        <w:rPr>
          <w:color w:val="222222"/>
        </w:rPr>
        <w:t>педагогической коррекции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 xml:space="preserve">2.1.4. В случае необходимости с согласия родителей (законных представителей) и на основании рекомендаций </w:t>
      </w:r>
      <w:proofErr w:type="spellStart"/>
      <w:r w:rsidRPr="00F87766">
        <w:rPr>
          <w:color w:val="222222"/>
        </w:rPr>
        <w:t>психолого-медико-педагогической</w:t>
      </w:r>
      <w:proofErr w:type="spellEnd"/>
      <w:r w:rsidRPr="00F87766">
        <w:rPr>
          <w:color w:val="222222"/>
        </w:rPr>
        <w:t xml:space="preserve"> комиссии</w:t>
      </w:r>
      <w:r w:rsidR="0083153D">
        <w:rPr>
          <w:color w:val="222222"/>
        </w:rPr>
        <w:t xml:space="preserve"> (ПМПК)</w:t>
      </w:r>
      <w:r w:rsidRPr="00F87766">
        <w:rPr>
          <w:color w:val="222222"/>
        </w:rPr>
        <w:t xml:space="preserve"> </w:t>
      </w:r>
      <w:proofErr w:type="gramStart"/>
      <w:r w:rsidRPr="00F87766">
        <w:rPr>
          <w:color w:val="222222"/>
        </w:rPr>
        <w:t>обучение</w:t>
      </w:r>
      <w:proofErr w:type="gramEnd"/>
      <w:r w:rsidRPr="00F87766">
        <w:rPr>
          <w:color w:val="222222"/>
        </w:rPr>
        <w:t xml:space="preserve"> по адаптированной образовательной программе дошкольного образовани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5. </w:t>
      </w:r>
      <w:r w:rsidRPr="00F87766">
        <w:rPr>
          <w:color w:val="222222"/>
          <w:highlight w:val="yellow"/>
        </w:rPr>
        <w:t>Получение дошкольного образования в форме семейного образования по решению родителей (законных представителей). Родители (законные представители) информируют об этом выборе орган местного самоуправления муниципального района или городского округа, на территории которых они проживают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6. 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7. Свободу совести, информации, свободное выражение собственных взглядов и убеждений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8. Развитие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 числе в официальных спортивных соревнованиях, и других массовых мероприятиях.</w:t>
      </w:r>
    </w:p>
    <w:p w:rsidR="00F87766" w:rsidRPr="00F87766" w:rsidRDefault="00F87766" w:rsidP="0083153D">
      <w:pPr>
        <w:spacing w:after="77"/>
      </w:pPr>
      <w:r w:rsidRPr="00F87766">
        <w:rPr>
          <w:color w:val="222222"/>
        </w:rPr>
        <w:t>2.1.9. </w:t>
      </w:r>
      <w:proofErr w:type="gramStart"/>
      <w:r w:rsidRPr="00F87766">
        <w:rPr>
          <w:color w:val="222222"/>
        </w:rPr>
        <w:t>Поощрение за успехи</w:t>
      </w:r>
      <w:r w:rsidR="0083153D">
        <w:t xml:space="preserve"> </w:t>
      </w:r>
      <w:r w:rsidRPr="00F87766">
        <w:t>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  <w:proofErr w:type="gramEnd"/>
    </w:p>
    <w:p w:rsidR="00F87766" w:rsidRPr="00F87766" w:rsidRDefault="00F87766" w:rsidP="0083153D">
      <w:pPr>
        <w:spacing w:after="77"/>
        <w:rPr>
          <w:color w:val="222222"/>
        </w:rPr>
      </w:pPr>
      <w:r w:rsidRPr="00F87766">
        <w:rPr>
          <w:color w:val="222222"/>
        </w:rPr>
        <w:t>2.1.10. Бесплатное пользование</w:t>
      </w:r>
      <w:r w:rsidR="0083153D">
        <w:rPr>
          <w:color w:val="222222"/>
        </w:rPr>
        <w:t xml:space="preserve"> </w:t>
      </w:r>
      <w:r w:rsidRPr="00F87766">
        <w:t>необходимыми учебными пособиями, средствами обучения и воспитания, предусмотренными реализуемыми в детском саду образовательными программами, библиотечно-информационными ресурсами.</w:t>
      </w:r>
    </w:p>
    <w:p w:rsidR="00F87766" w:rsidRPr="00F87766" w:rsidRDefault="00F87766" w:rsidP="0083153D">
      <w:pPr>
        <w:spacing w:after="77"/>
        <w:rPr>
          <w:color w:val="222222"/>
        </w:rPr>
      </w:pPr>
      <w:r w:rsidRPr="00F87766">
        <w:rPr>
          <w:color w:val="222222"/>
          <w:highlight w:val="yellow"/>
        </w:rPr>
        <w:t>2.1.11. Пользование в порядке, установленном </w:t>
      </w:r>
      <w:r w:rsidRPr="0083153D">
        <w:rPr>
          <w:color w:val="222222"/>
          <w:highlight w:val="yellow"/>
        </w:rPr>
        <w:t>локальными нормативными актами</w:t>
      </w:r>
      <w:r w:rsidR="0083153D" w:rsidRPr="0083153D">
        <w:rPr>
          <w:color w:val="222222"/>
          <w:highlight w:val="yellow"/>
        </w:rPr>
        <w:t xml:space="preserve"> </w:t>
      </w:r>
      <w:r w:rsidRPr="00F87766">
        <w:rPr>
          <w:highlight w:val="yellow"/>
        </w:rPr>
        <w:t>детского сада, лечебно-оздоровительной инфраструктурой, объектами культуры и объектами спорта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2.1.12. Иными академическими правами, предусмотренными законодательством Российской Федерации и локальными нормативными актами детского сада.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3. Правила посещения детского сада</w:t>
      </w:r>
    </w:p>
    <w:p w:rsidR="00F87766" w:rsidRPr="00F87766" w:rsidRDefault="00F87766" w:rsidP="0083153D">
      <w:pPr>
        <w:spacing w:after="77"/>
      </w:pPr>
      <w:r w:rsidRPr="00F87766">
        <w:rPr>
          <w:color w:val="222222"/>
        </w:rPr>
        <w:t xml:space="preserve">3.1. Комплектование групп детского </w:t>
      </w:r>
      <w:proofErr w:type="spellStart"/>
      <w:r w:rsidRPr="00F87766">
        <w:rPr>
          <w:color w:val="222222"/>
        </w:rPr>
        <w:t>сада</w:t>
      </w:r>
      <w:proofErr w:type="gramStart"/>
      <w:r w:rsidRPr="00F87766">
        <w:rPr>
          <w:color w:val="222222"/>
        </w:rPr>
        <w:t>,</w:t>
      </w:r>
      <w:r w:rsidRPr="00F87766">
        <w:t>у</w:t>
      </w:r>
      <w:proofErr w:type="gramEnd"/>
      <w:r w:rsidRPr="00F87766">
        <w:t>величение</w:t>
      </w:r>
      <w:proofErr w:type="spellEnd"/>
      <w:r w:rsidRPr="00F87766">
        <w:t xml:space="preserve"> или уменьшение их количества в зависимости от текущей ситуации осуществляются по решению детского сада в порядке и на условиях, предусмотренных действующим законодательством и локальными нормативными актами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3.2. Режим работы детского сада и длительность пребывания в группе определяются действующим законодательством и локальными нормативными актами детского сада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 3.3. Основу образовательной деятельности в детском саду составляет установленный распорядок сна и бодрствования, приемов пищи, гигиенических и оздоровительных процедур, режима занятий, прогулок. Родители (законные представители) воспитанников обязаны соблюдать установленный в детском саду распорядок и режим занятий.</w:t>
      </w:r>
    </w:p>
    <w:p w:rsidR="00F87766" w:rsidRPr="00F87766" w:rsidRDefault="00F87766" w:rsidP="0083153D">
      <w:pPr>
        <w:spacing w:after="77"/>
      </w:pPr>
      <w:r w:rsidRPr="00F87766">
        <w:rPr>
          <w:color w:val="222222"/>
        </w:rPr>
        <w:t>3.4. Приводят в детский сад и забирают из детского сада воспитанников родители (законные представители) либо уполномоченные ими лица. Сведения об уполномоченных лицах предоставляются родителями (законными представителями) воспитанников заведующему детским садом заблаговременно в форме и порядке, предусмотренными локальным нормативным актом детского сад</w:t>
      </w:r>
      <w:r w:rsidR="0083153D">
        <w:rPr>
          <w:color w:val="222222"/>
        </w:rPr>
        <w:t>а.</w:t>
      </w:r>
    </w:p>
    <w:p w:rsidR="00F87766" w:rsidRPr="00F87766" w:rsidRDefault="00F87766" w:rsidP="00993B5B">
      <w:pPr>
        <w:spacing w:after="77"/>
        <w:rPr>
          <w:color w:val="222222"/>
        </w:rPr>
      </w:pPr>
      <w:proofErr w:type="gramStart"/>
      <w:r w:rsidRPr="00F87766">
        <w:rPr>
          <w:color w:val="222222"/>
        </w:rPr>
        <w:t>В случаях, когда один из родителей (законных представителей) воспитанника лишен родительских прав или ограничен в родительских правах в установленном законом порядке, родитель (законный представитель), не лишенный родительских прав и не ограниченный в правах, обязан письменно проинформировать </w:t>
      </w:r>
      <w:r w:rsidRPr="00993B5B">
        <w:rPr>
          <w:iCs/>
          <w:color w:val="222222"/>
        </w:rPr>
        <w:t xml:space="preserve">заведующего детским </w:t>
      </w:r>
      <w:r w:rsidRPr="00993B5B">
        <w:rPr>
          <w:iCs/>
          <w:color w:val="222222"/>
        </w:rPr>
        <w:lastRenderedPageBreak/>
        <w:t>садом</w:t>
      </w:r>
      <w:r w:rsidRPr="00F87766">
        <w:rPr>
          <w:color w:val="222222"/>
        </w:rPr>
        <w:t> об указанных ограничениях, а также поставить об этом в известность </w:t>
      </w:r>
      <w:r w:rsidRPr="00993B5B">
        <w:rPr>
          <w:iCs/>
          <w:color w:val="222222"/>
        </w:rPr>
        <w:t>воспитателей группы и  уполномоченного работника, осуществляющего утренний прием </w:t>
      </w:r>
      <w:r w:rsidRPr="00993B5B">
        <w:rPr>
          <w:color w:val="222222"/>
        </w:rPr>
        <w:t>детей</w:t>
      </w:r>
      <w:r w:rsidRPr="00F87766">
        <w:t>.</w:t>
      </w:r>
      <w:proofErr w:type="gramEnd"/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3.5. Работники детского сада обязаны удостовериться в личности лица, который приводит и забирает ребенка из детского сада.</w:t>
      </w:r>
    </w:p>
    <w:p w:rsidR="00F87766" w:rsidRPr="00F87766" w:rsidRDefault="00F87766" w:rsidP="00130F1D">
      <w:pPr>
        <w:spacing w:after="77"/>
        <w:rPr>
          <w:iCs/>
          <w:shd w:val="clear" w:color="auto" w:fill="FFFFCC"/>
        </w:rPr>
      </w:pPr>
      <w:r w:rsidRPr="00F87766">
        <w:rPr>
          <w:color w:val="222222"/>
        </w:rPr>
        <w:t>3.6. В случаях, когда воспитанника в детский сад привел человек, не являющийся его родителем (законным представителем) или уполномоченным им лицом, воспитатель группы или уполномоченный работник детского сада, осуществляющий прием детей, обязан связаться с родителями (законными представителями) для выяснения сложившейся ситуации. При повторении указанной ситуации либо в случаях, когда возникает подозрение о нарушении прав и законных интересов воспитанника, возможных негативных последствиях для его жизни и здоровья, воспитатель группы или уполномоченный работник детского сада, осуществляющий прием детей, обязан уведомить о сложившейся ситуации </w:t>
      </w:r>
      <w:r w:rsidRPr="00130F1D">
        <w:rPr>
          <w:iCs/>
          <w:color w:val="222222"/>
        </w:rPr>
        <w:t>заведующего детским садом</w:t>
      </w:r>
      <w:r w:rsidRPr="00F87766">
        <w:t>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130F1D">
        <w:rPr>
          <w:iCs/>
          <w:color w:val="222222"/>
        </w:rPr>
        <w:t>Заведующий детским садом</w:t>
      </w:r>
      <w:r w:rsidRPr="00F87766">
        <w:rPr>
          <w:color w:val="222222"/>
        </w:rPr>
        <w:t> в случаях обоснованных подозрений о нарушении прав и законных интересов воспитанника, возможных негативных последствиях для его жизни и здоровья уведомляет о семье и сложившейся ситуации уполномоченные органы и организации, осуществляющие надзор за соблюдением прав несовершеннолетних.</w:t>
      </w:r>
    </w:p>
    <w:p w:rsidR="00F87766" w:rsidRPr="00F87766" w:rsidRDefault="00F87766" w:rsidP="002A41DF">
      <w:pPr>
        <w:spacing w:after="77"/>
      </w:pPr>
      <w:r w:rsidRPr="00F87766">
        <w:rPr>
          <w:color w:val="222222"/>
        </w:rPr>
        <w:t xml:space="preserve">3.7. В случаях, когда забирать воспитанника из детского сада пришел человек, не являющийся родителем (законным представителем) или уполномоченным им лицом, воспитатель детского сада обязан незамедлительно связаться с родителями (законными представителями) воспитанника для выяснения личности человека, пришедшего за ребенком, и причин возникновения сложившейся ситуации. </w:t>
      </w:r>
      <w:proofErr w:type="gramStart"/>
      <w:r w:rsidRPr="00F87766">
        <w:rPr>
          <w:color w:val="222222"/>
        </w:rPr>
        <w:t>В исключительном случае при условии, что ребенок знаком с человеком, который пришел его забирать, после получения подтверждения со стороны родителя (законного представителя) сведений о лице, забирающем воспитанника, при удостоверении его личности воспитатель вправе отдать воспитанника при наличии письменного заявления данного лица с обоснованием причины, по которой он забирает воспитанника без заблаговременного извещения заведующего детским садом, в ф</w:t>
      </w:r>
      <w:r w:rsidR="00130F1D">
        <w:rPr>
          <w:color w:val="222222"/>
        </w:rPr>
        <w:t>орме и порядке, предусмотренных</w:t>
      </w:r>
      <w:proofErr w:type="gramEnd"/>
      <w:r w:rsidR="00130F1D">
        <w:rPr>
          <w:color w:val="222222"/>
        </w:rPr>
        <w:t xml:space="preserve"> </w:t>
      </w:r>
      <w:r w:rsidRPr="00F87766">
        <w:rPr>
          <w:color w:val="222222"/>
        </w:rPr>
        <w:t xml:space="preserve">локальным нормативным </w:t>
      </w:r>
      <w:r w:rsidR="00130F1D">
        <w:rPr>
          <w:color w:val="222222"/>
        </w:rPr>
        <w:t xml:space="preserve"> </w:t>
      </w:r>
      <w:r w:rsidRPr="00F87766">
        <w:rPr>
          <w:color w:val="222222"/>
        </w:rPr>
        <w:t>актом детского сада</w:t>
      </w:r>
      <w:r w:rsidRPr="00F87766">
        <w:t>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К исключительным случаям в целях настоящего пункта относятся чрезвычайные и непредотвратимые при данных условиях обстоятельства, не зависящие от родителей (законных представителей) воспитанника или уполномоченного ими лица:</w:t>
      </w:r>
    </w:p>
    <w:p w:rsidR="00F87766" w:rsidRPr="00F87766" w:rsidRDefault="00F87766" w:rsidP="00F87766">
      <w:pPr>
        <w:numPr>
          <w:ilvl w:val="0"/>
          <w:numId w:val="3"/>
        </w:numPr>
        <w:ind w:left="138"/>
        <w:rPr>
          <w:color w:val="222222"/>
        </w:rPr>
      </w:pPr>
      <w:r w:rsidRPr="00F87766">
        <w:rPr>
          <w:color w:val="222222"/>
        </w:rPr>
        <w:t>транспортный коллапс либо иная невозможность добраться до детского сада;</w:t>
      </w:r>
    </w:p>
    <w:p w:rsidR="00F87766" w:rsidRPr="00F87766" w:rsidRDefault="00F87766" w:rsidP="00F87766">
      <w:pPr>
        <w:numPr>
          <w:ilvl w:val="0"/>
          <w:numId w:val="3"/>
        </w:numPr>
        <w:ind w:left="138"/>
        <w:rPr>
          <w:color w:val="222222"/>
        </w:rPr>
      </w:pPr>
      <w:r w:rsidRPr="00F87766">
        <w:rPr>
          <w:color w:val="222222"/>
        </w:rPr>
        <w:t>состояние здоровья одного или обоих родителей (законных представителей) или</w:t>
      </w:r>
    </w:p>
    <w:p w:rsidR="00F87766" w:rsidRPr="00F87766" w:rsidRDefault="00F87766" w:rsidP="002A41DF">
      <w:pPr>
        <w:ind w:left="138"/>
        <w:rPr>
          <w:color w:val="222222"/>
        </w:rPr>
      </w:pPr>
      <w:r w:rsidRPr="00F87766">
        <w:rPr>
          <w:color w:val="222222"/>
        </w:rPr>
        <w:t xml:space="preserve">уполномоченного лица, </w:t>
      </w:r>
      <w:proofErr w:type="gramStart"/>
      <w:r w:rsidRPr="00F87766">
        <w:rPr>
          <w:color w:val="222222"/>
        </w:rPr>
        <w:t>требующее</w:t>
      </w:r>
      <w:proofErr w:type="gramEnd"/>
      <w:r w:rsidRPr="00F87766">
        <w:rPr>
          <w:color w:val="222222"/>
        </w:rPr>
        <w:t xml:space="preserve"> срочного медицинского вмешательства;</w:t>
      </w:r>
    </w:p>
    <w:p w:rsidR="00F87766" w:rsidRPr="00F87766" w:rsidRDefault="00F87766" w:rsidP="00F87766">
      <w:pPr>
        <w:numPr>
          <w:ilvl w:val="0"/>
          <w:numId w:val="3"/>
        </w:numPr>
        <w:ind w:left="138"/>
        <w:rPr>
          <w:color w:val="222222"/>
        </w:rPr>
      </w:pPr>
      <w:r w:rsidRPr="00F87766">
        <w:rPr>
          <w:color w:val="222222"/>
        </w:rPr>
        <w:t>иной непредвиденный в обычной жизни случай.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 3.8. Прием детей в детский сад осуществляется в рабочие дни детского сада:</w:t>
      </w:r>
    </w:p>
    <w:p w:rsidR="00F87766" w:rsidRPr="00F87766" w:rsidRDefault="002A41DF" w:rsidP="002A41DF">
      <w:pPr>
        <w:numPr>
          <w:ilvl w:val="0"/>
          <w:numId w:val="4"/>
        </w:numPr>
        <w:ind w:left="138"/>
        <w:rPr>
          <w:color w:val="222222"/>
        </w:rPr>
      </w:pPr>
      <w:r w:rsidRPr="002A41DF">
        <w:rPr>
          <w:i/>
          <w:iCs/>
          <w:color w:val="222222"/>
        </w:rPr>
        <w:t>с 07.00 до 08.15</w:t>
      </w:r>
      <w:r w:rsidR="00F87766" w:rsidRPr="002A41DF">
        <w:rPr>
          <w:i/>
          <w:iCs/>
          <w:color w:val="222222"/>
        </w:rPr>
        <w:t xml:space="preserve"> </w:t>
      </w:r>
      <w:r w:rsidRPr="00F87766">
        <w:rPr>
          <w:i/>
          <w:iCs/>
          <w:color w:val="222222"/>
        </w:rPr>
        <w:t xml:space="preserve">в </w:t>
      </w:r>
      <w:proofErr w:type="gramStart"/>
      <w:r w:rsidRPr="00F87766">
        <w:rPr>
          <w:i/>
          <w:iCs/>
          <w:color w:val="222222"/>
        </w:rPr>
        <w:t>группы полного дня</w:t>
      </w:r>
      <w:proofErr w:type="gramEnd"/>
      <w:r w:rsidRPr="00F87766">
        <w:rPr>
          <w:i/>
          <w:iCs/>
          <w:color w:val="222222"/>
        </w:rPr>
        <w:t xml:space="preserve"> (12-часового пребывания)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Прием детей может осуществляться позже, но не позднее обеденного времени, при условии заблаговременного извещения воспитателя группы или уполномоченного работника детского сада, осуществляющего утренний прием детей.</w:t>
      </w:r>
    </w:p>
    <w:p w:rsidR="00F87766" w:rsidRPr="00F87766" w:rsidRDefault="00F87766" w:rsidP="002A41DF">
      <w:pPr>
        <w:spacing w:after="77"/>
      </w:pPr>
      <w:r w:rsidRPr="00F87766">
        <w:rPr>
          <w:color w:val="222222"/>
        </w:rPr>
        <w:t>3.9. Родители (законные представители) или уполномоченные ими лица обязаны забрать воспитанников из детского сада:</w:t>
      </w:r>
      <w:r w:rsidR="002A41DF">
        <w:t xml:space="preserve"> </w:t>
      </w:r>
      <w:r w:rsidRPr="00F87766">
        <w:rPr>
          <w:i/>
          <w:iCs/>
          <w:color w:val="222222"/>
        </w:rPr>
        <w:t xml:space="preserve">до 19.00 из </w:t>
      </w:r>
      <w:proofErr w:type="gramStart"/>
      <w:r w:rsidRPr="00F87766">
        <w:rPr>
          <w:i/>
          <w:iCs/>
          <w:color w:val="222222"/>
        </w:rPr>
        <w:t>группы полного дня</w:t>
      </w:r>
      <w:proofErr w:type="gramEnd"/>
      <w:r w:rsidR="002A41DF">
        <w:rPr>
          <w:i/>
          <w:iCs/>
          <w:color w:val="222222"/>
        </w:rPr>
        <w:t>.</w:t>
      </w:r>
    </w:p>
    <w:p w:rsidR="00F87766" w:rsidRPr="00F87766" w:rsidRDefault="00F87766" w:rsidP="002A41DF">
      <w:pPr>
        <w:spacing w:after="77"/>
        <w:rPr>
          <w:color w:val="222222"/>
        </w:rPr>
      </w:pPr>
      <w:r w:rsidRPr="00F87766">
        <w:rPr>
          <w:color w:val="222222"/>
        </w:rPr>
        <w:t>3.9.1. В исключительных случаях, когда родитель (законный представитель) воспитанника или уполномоченное им лицо не может забрать воспитанника вовремя, родитель (законный представитель) воспитанника обязан уведомить об этом воспитателя не позднее </w:t>
      </w:r>
      <w:r w:rsidRPr="002A41DF">
        <w:rPr>
          <w:iCs/>
          <w:color w:val="222222"/>
        </w:rPr>
        <w:t>времени, указанного в пункте 3.9 настоящих Правил</w:t>
      </w:r>
      <w:r w:rsidRPr="00F87766">
        <w:rPr>
          <w:color w:val="222222"/>
        </w:rPr>
        <w:t>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Не относится к исключительным случаям установленный работодателем график работы родителей (законных представителей) воспитанника или уполномоченных им лиц, носящий постоянный характер.</w:t>
      </w:r>
    </w:p>
    <w:p w:rsidR="00F87766" w:rsidRPr="00F87766" w:rsidRDefault="00F87766" w:rsidP="002A41DF">
      <w:pPr>
        <w:spacing w:after="77"/>
      </w:pPr>
      <w:r w:rsidRPr="00F87766">
        <w:rPr>
          <w:color w:val="222222"/>
        </w:rPr>
        <w:lastRenderedPageBreak/>
        <w:t>Воспитатель уведомляет </w:t>
      </w:r>
      <w:r w:rsidRPr="002A41DF">
        <w:rPr>
          <w:iCs/>
          <w:color w:val="222222"/>
        </w:rPr>
        <w:t>заведующего детским садом</w:t>
      </w:r>
      <w:r w:rsidRPr="00F87766">
        <w:rPr>
          <w:color w:val="222222"/>
        </w:rPr>
        <w:t> о возникшей ситуации у родителей (законных представителей) воспитанника или уполномоченного ими лица и необходимости задержаться на рабочем месте 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3.9.2. В случае, когда родители (законные представители) воспитанника не поставили в известность воспитателя детского сада о невозможности своевременно забрать ребенка из детского сада, а также когда воспитатель не смог связаться с родителями (законными представителями) воспитанника или уполномоченными ими лицами по данному вопросу, воспитатель уведомляет о сложившейся ситуации </w:t>
      </w:r>
      <w:r w:rsidRPr="002A41DF">
        <w:rPr>
          <w:iCs/>
          <w:color w:val="222222"/>
        </w:rPr>
        <w:t>заведующего детским садом</w:t>
      </w:r>
      <w:r w:rsidRPr="00F87766">
        <w:rPr>
          <w:color w:val="222222"/>
        </w:rPr>
        <w:t>.</w:t>
      </w:r>
    </w:p>
    <w:p w:rsidR="00F87766" w:rsidRPr="00F87766" w:rsidRDefault="00F87766" w:rsidP="002A41DF">
      <w:pPr>
        <w:spacing w:after="77"/>
      </w:pPr>
      <w:r w:rsidRPr="002A41DF">
        <w:rPr>
          <w:iCs/>
          <w:color w:val="222222"/>
        </w:rPr>
        <w:t>Заведующий детским садом</w:t>
      </w:r>
      <w:r w:rsidRPr="00F87766">
        <w:rPr>
          <w:color w:val="222222"/>
        </w:rPr>
        <w:t> по истечении </w:t>
      </w:r>
      <w:r w:rsidRPr="002A41DF">
        <w:rPr>
          <w:iCs/>
          <w:color w:val="222222"/>
        </w:rPr>
        <w:t>одного часа</w:t>
      </w:r>
      <w:r w:rsidRPr="00F87766">
        <w:rPr>
          <w:color w:val="222222"/>
        </w:rPr>
        <w:t> задержки родителей (законных представителей) воспитанника или уполномоченных ими лиц и при отсутствии за это время какой-либо информации от родителей (законных представителей) уведомляет о безнадзорности ребенка уполномоченные органы и организации</w:t>
      </w:r>
      <w:r w:rsidRPr="00F87766">
        <w:t>.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4. Правила посещения детского сада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4.1. Контроль утреннего приема воспитанников осуществляет воспитатель и (или) уполномоченный работник детского сада, осуществляющий прием воспитанников, и (или) медицинский работник. Указанные лица опрашивают родителей о состоянии здоровья детей, а также проводят бесконтактную термометрию.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4.2. Выявленные больные воспитанники или воспитанники с подозрением на заболевание в детский сад не принимаютс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4.3. Воспитанников, заболевших в течение дня, изолируют от здоровых воспитанников (временно размещают в изоляторе) до прихода родителей (законных представителей) или уполномоченных ими лиц или направляют в медицинскую организацию. О таком направлении в медицинскую организацию родители (законные представители) воспитанника уведомляются незамедлительно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 xml:space="preserve">4.4. Родители (законные представители) обязаны приводить воспитанника или контролировать его приход в детский сад </w:t>
      </w:r>
      <w:proofErr w:type="gramStart"/>
      <w:r w:rsidRPr="00F87766">
        <w:rPr>
          <w:color w:val="222222"/>
        </w:rPr>
        <w:t>здоровым</w:t>
      </w:r>
      <w:proofErr w:type="gramEnd"/>
      <w:r w:rsidRPr="00F87766">
        <w:rPr>
          <w:color w:val="222222"/>
        </w:rPr>
        <w:t>, а также информировать воспитателей о каких-либо изменениях в состоянии здоровья воспитанника, произошедших дома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4.5. В случае заболевания ребенка или о невозможности его прихода по другой причине родители (законные представители) воспитанника обязаны уведомить воспитателя, осуществляющего прием детей в первый день отсутствия ребенка.</w:t>
      </w:r>
    </w:p>
    <w:p w:rsidR="00F87766" w:rsidRPr="00F87766" w:rsidRDefault="00F87766" w:rsidP="002A41DF">
      <w:pPr>
        <w:spacing w:after="77"/>
      </w:pPr>
      <w:r w:rsidRPr="00F87766">
        <w:rPr>
          <w:color w:val="222222"/>
        </w:rPr>
        <w:t>4.6. После перенесенного заболевания воспитанники принимают в детский сад только при наличии медицинского заключения (медицинской справки</w:t>
      </w:r>
      <w:r w:rsidRPr="00F87766">
        <w:t>) с указанием диагноза, длительности заболевания, сведений об отсутствии контакта с инфекционными больными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4.7. 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 </w:t>
      </w:r>
      <w:r w:rsidRPr="002A41DF">
        <w:rPr>
          <w:iCs/>
          <w:color w:val="222222"/>
        </w:rPr>
        <w:t>воспитателей</w:t>
      </w:r>
      <w:r w:rsidRPr="00F87766">
        <w:rPr>
          <w:color w:val="222222"/>
        </w:rPr>
        <w:t xml:space="preserve"> и </w:t>
      </w:r>
      <w:proofErr w:type="gramStart"/>
      <w:r w:rsidRPr="00F87766">
        <w:rPr>
          <w:color w:val="222222"/>
        </w:rPr>
        <w:t>предоставить соответствующее медицинское заключение</w:t>
      </w:r>
      <w:proofErr w:type="gramEnd"/>
      <w:r w:rsidRPr="00F87766">
        <w:rPr>
          <w:color w:val="222222"/>
        </w:rPr>
        <w:t>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4.8. В детском саду запрещено выдавать детям какие-либо лекарственные препараты, за исключением случаев оказания первичной медико-санитарной помощи и скорой, в том числе специализированной, медицинской помощи в порядке, установленном законодательством в сфере охраны здоровь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Родители (законные представители) воспитанников контролируют отсутствие у воспитанников доступа к лекарственным препаратам, их отсутствие в одежде и вещах воспитанника в детском саду.</w:t>
      </w:r>
    </w:p>
    <w:p w:rsidR="00F87766" w:rsidRPr="00F87766" w:rsidRDefault="00F87766" w:rsidP="00F87766">
      <w:pPr>
        <w:spacing w:after="77"/>
        <w:jc w:val="center"/>
        <w:rPr>
          <w:color w:val="222222"/>
        </w:rPr>
      </w:pPr>
      <w:r w:rsidRPr="00F87766">
        <w:rPr>
          <w:b/>
          <w:bCs/>
          <w:color w:val="222222"/>
        </w:rPr>
        <w:t>5. Требования к внешнему виду воспитанников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5.1. Воспитанники посещают детский сад в опрятном виде, чистой одежде и обуви.</w:t>
      </w:r>
      <w:r w:rsidR="00227837">
        <w:rPr>
          <w:color w:val="222222"/>
        </w:rPr>
        <w:t xml:space="preserve"> </w:t>
      </w:r>
      <w:r w:rsidRPr="00F87766">
        <w:rPr>
          <w:color w:val="222222"/>
        </w:rPr>
        <w:t xml:space="preserve">Воспитатель вправе сделать замечание родителям (законным представителям) воспитанника и потребовать надлежащего ухода за ребенком, если внешний вид, одежда и обувь воспитанника </w:t>
      </w:r>
      <w:proofErr w:type="gramStart"/>
      <w:r w:rsidRPr="00F87766">
        <w:rPr>
          <w:color w:val="222222"/>
        </w:rPr>
        <w:t>неопрятны</w:t>
      </w:r>
      <w:proofErr w:type="gramEnd"/>
      <w:r w:rsidRPr="00F87766">
        <w:rPr>
          <w:color w:val="222222"/>
        </w:rPr>
        <w:t xml:space="preserve"> или не соответствуют настоящим Правилам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lastRenderedPageBreak/>
        <w:t xml:space="preserve">5.2. Родители (законные представители) воспитанников обеспечивают соответствие одежды, головного </w:t>
      </w:r>
      <w:proofErr w:type="gramStart"/>
      <w:r w:rsidRPr="00F87766">
        <w:rPr>
          <w:color w:val="222222"/>
        </w:rPr>
        <w:t>убора</w:t>
      </w:r>
      <w:proofErr w:type="gramEnd"/>
      <w:r w:rsidRPr="00F87766">
        <w:rPr>
          <w:color w:val="222222"/>
        </w:rPr>
        <w:t xml:space="preserve"> и обуви воспитанника текущему времени года и температуре воздуха, возрастным и индивидуальным особенностям. Одежда не должна быть слишком велика, обувь должна легко сниматься и надеваться, головной убор, в том числе в теплый период года, обязателен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5.3. Каждому воспитаннику выделяется индивидуальный шкафчик для хранения вещей. В</w:t>
      </w:r>
    </w:p>
    <w:p w:rsidR="00F87766" w:rsidRPr="00F87766" w:rsidRDefault="00F87766" w:rsidP="00F87766">
      <w:proofErr w:type="gramStart"/>
      <w:r w:rsidRPr="00F87766">
        <w:t>шкафчике</w:t>
      </w:r>
      <w:proofErr w:type="gramEnd"/>
      <w:r w:rsidRPr="00F87766">
        <w:t xml:space="preserve"> воспитанника должны быть:</w:t>
      </w:r>
    </w:p>
    <w:p w:rsidR="00F87766" w:rsidRPr="00F87766" w:rsidRDefault="00F87766" w:rsidP="00F87766">
      <w:pPr>
        <w:numPr>
          <w:ilvl w:val="0"/>
          <w:numId w:val="7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два пакета для хранения чистого и использованного белья;</w:t>
      </w:r>
    </w:p>
    <w:p w:rsidR="00F87766" w:rsidRPr="00F87766" w:rsidRDefault="00F87766" w:rsidP="00F87766">
      <w:pPr>
        <w:numPr>
          <w:ilvl w:val="0"/>
          <w:numId w:val="7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сменная обувь с фиксированной пяткой (желательно, чтобы ребенок мог снимать</w:t>
      </w:r>
      <w:r w:rsidRPr="00F87766">
        <w:rPr>
          <w:color w:val="222222"/>
        </w:rPr>
        <w:t> </w:t>
      </w:r>
      <w:r w:rsidRPr="00F87766">
        <w:rPr>
          <w:i/>
          <w:iCs/>
          <w:color w:val="222222"/>
        </w:rPr>
        <w:t>и надевать ее самостоятельно);</w:t>
      </w:r>
    </w:p>
    <w:p w:rsidR="00F87766" w:rsidRPr="00F87766" w:rsidRDefault="00F87766" w:rsidP="00F87766">
      <w:pPr>
        <w:numPr>
          <w:ilvl w:val="0"/>
          <w:numId w:val="7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сменная одежда, в том числе с учетом времени года;</w:t>
      </w:r>
    </w:p>
    <w:p w:rsidR="00F87766" w:rsidRPr="00F87766" w:rsidRDefault="00F87766" w:rsidP="00F87766">
      <w:pPr>
        <w:numPr>
          <w:ilvl w:val="0"/>
          <w:numId w:val="7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расческа, личные гигиенические салфетки (носовой платок);</w:t>
      </w:r>
    </w:p>
    <w:p w:rsidR="00F87766" w:rsidRPr="00F87766" w:rsidRDefault="00F87766" w:rsidP="00F87766">
      <w:pPr>
        <w:numPr>
          <w:ilvl w:val="0"/>
          <w:numId w:val="7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спортивная форма и обувь.</w:t>
      </w:r>
    </w:p>
    <w:p w:rsidR="00F87766" w:rsidRPr="00F87766" w:rsidRDefault="00F87766" w:rsidP="00BC3685">
      <w:pPr>
        <w:spacing w:after="77"/>
        <w:rPr>
          <w:color w:val="222222"/>
        </w:rPr>
      </w:pPr>
      <w:r w:rsidRPr="00F87766">
        <w:rPr>
          <w:color w:val="222222"/>
        </w:rPr>
        <w:t>5.4. Все вещи воспитанника, в которых он посещает детский сад, маркируются во избежание</w:t>
      </w:r>
      <w:r w:rsidR="00BC3685">
        <w:rPr>
          <w:color w:val="222222"/>
        </w:rPr>
        <w:t xml:space="preserve"> </w:t>
      </w:r>
      <w:r w:rsidRPr="00F87766">
        <w:t>потери или случайного обмена вещей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 xml:space="preserve">5.5. Порядок в детских шкафчиках поддерживают их родители (законные представители) или </w:t>
      </w:r>
      <w:r w:rsidR="00BC3685">
        <w:rPr>
          <w:color w:val="222222"/>
        </w:rPr>
        <w:t>младшие воспитатели, воспитатели</w:t>
      </w:r>
      <w:r w:rsidRPr="00F87766">
        <w:rPr>
          <w:color w:val="222222"/>
        </w:rPr>
        <w:t>. Содержимое шкафчика проверяется ежедневно, в том числе пакеты для хранения чистого и использованного белья.</w:t>
      </w:r>
    </w:p>
    <w:p w:rsidR="00F87766" w:rsidRPr="00F87766" w:rsidRDefault="00F87766" w:rsidP="00F87766">
      <w:pPr>
        <w:spacing w:after="77"/>
        <w:jc w:val="center"/>
        <w:rPr>
          <w:b/>
          <w:bCs/>
        </w:rPr>
      </w:pPr>
      <w:r w:rsidRPr="00F87766">
        <w:rPr>
          <w:b/>
          <w:bCs/>
          <w:color w:val="222222"/>
        </w:rPr>
        <w:t>6. Правила организации питания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6.1. Детский сад организует питание воспитанников, удовлетворяющее физиологические потребности воспитанников разных возрастных групп в соответствии с требованиями санитарного законодательства.</w:t>
      </w:r>
    </w:p>
    <w:p w:rsidR="00F87766" w:rsidRPr="00F87766" w:rsidRDefault="00F87766" w:rsidP="00BC3685">
      <w:pPr>
        <w:spacing w:after="77"/>
      </w:pPr>
      <w:r w:rsidRPr="00F87766">
        <w:rPr>
          <w:color w:val="222222"/>
        </w:rPr>
        <w:t>6.2. Режим питания и количество приемов пищи</w:t>
      </w:r>
      <w:r w:rsidR="00BC3685">
        <w:t xml:space="preserve"> </w:t>
      </w:r>
      <w:r w:rsidRPr="00F87766">
        <w:t>устанавливаются санитарным законодательством в соответствии с длительностью пребывания воспитанников в детском саду.</w:t>
      </w:r>
    </w:p>
    <w:p w:rsidR="00F87766" w:rsidRPr="00F87766" w:rsidRDefault="00F87766" w:rsidP="00BC3685">
      <w:pPr>
        <w:spacing w:after="77"/>
        <w:rPr>
          <w:color w:val="222222"/>
        </w:rPr>
      </w:pPr>
      <w:r w:rsidRPr="00F87766">
        <w:rPr>
          <w:color w:val="222222"/>
        </w:rPr>
        <w:t>6.3. Родители (законные представители) воспитанников вправе принимать участие в контроле качества питания в порядке, предусмотренном локальными нормативными актами</w:t>
      </w:r>
      <w:r w:rsidR="00BC3685">
        <w:rPr>
          <w:color w:val="222222"/>
        </w:rPr>
        <w:t xml:space="preserve"> </w:t>
      </w:r>
      <w:r w:rsidRPr="00F87766">
        <w:t>детского сада по организации питания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6.4. Воспитанники, которые нуждаются в лечебном и диетическом питании, вправе питаться по индивидуальному меню либо готовыми домашними блюдами, предоставленными родителями (законными представителями) воспитанников, в специально отведенных помещениях (местах).</w:t>
      </w:r>
    </w:p>
    <w:p w:rsidR="00F87766" w:rsidRPr="00F87766" w:rsidRDefault="00F87766" w:rsidP="00F87766">
      <w:pPr>
        <w:spacing w:after="77"/>
        <w:jc w:val="center"/>
        <w:rPr>
          <w:b/>
          <w:bCs/>
        </w:rPr>
      </w:pPr>
      <w:r w:rsidRPr="00F87766">
        <w:rPr>
          <w:b/>
          <w:bCs/>
          <w:color w:val="222222"/>
        </w:rPr>
        <w:t>7. Правила организации прогулок, занятий физической культурой на улице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7.1. Общая продолжительность прогулок с воспитанниками составляет не менее 3 часов в день. Кратность и продолжительность одной прогулки устанавливается режимом дня группы. При температуре воздуха:</w:t>
      </w:r>
    </w:p>
    <w:p w:rsidR="00F87766" w:rsidRPr="00F87766" w:rsidRDefault="00F87766" w:rsidP="00BC3685">
      <w:pPr>
        <w:numPr>
          <w:ilvl w:val="0"/>
          <w:numId w:val="8"/>
        </w:numPr>
        <w:ind w:left="138"/>
      </w:pPr>
      <w:r w:rsidRPr="00F87766">
        <w:rPr>
          <w:color w:val="222222"/>
        </w:rPr>
        <w:t>ниже минус 15</w:t>
      </w:r>
      <w:proofErr w:type="gramStart"/>
      <w:r w:rsidRPr="00F87766">
        <w:rPr>
          <w:color w:val="222222"/>
        </w:rPr>
        <w:t xml:space="preserve"> °С</w:t>
      </w:r>
      <w:proofErr w:type="gramEnd"/>
      <w:r w:rsidRPr="00F87766">
        <w:rPr>
          <w:color w:val="222222"/>
        </w:rPr>
        <w:t xml:space="preserve"> и скорости ветра более 7 м/с продолжительность прогулки сокращается </w:t>
      </w:r>
      <w:r w:rsidR="00BC3685">
        <w:t xml:space="preserve"> </w:t>
      </w:r>
      <w:r w:rsidRPr="00BC3685">
        <w:rPr>
          <w:i/>
          <w:iCs/>
          <w:color w:val="222222"/>
        </w:rPr>
        <w:t>до 2 часов в день;</w:t>
      </w:r>
    </w:p>
    <w:p w:rsidR="00F87766" w:rsidRPr="00F87766" w:rsidRDefault="00F87766" w:rsidP="00BC3685">
      <w:pPr>
        <w:numPr>
          <w:ilvl w:val="0"/>
          <w:numId w:val="8"/>
        </w:numPr>
        <w:ind w:left="138"/>
        <w:rPr>
          <w:color w:val="222222"/>
        </w:rPr>
      </w:pPr>
      <w:r w:rsidRPr="00F87766">
        <w:rPr>
          <w:i/>
          <w:iCs/>
          <w:color w:val="222222"/>
        </w:rPr>
        <w:t>ниже минус 20</w:t>
      </w:r>
      <w:proofErr w:type="gramStart"/>
      <w:r w:rsidRPr="00F87766">
        <w:rPr>
          <w:i/>
          <w:iCs/>
          <w:color w:val="222222"/>
        </w:rPr>
        <w:t xml:space="preserve"> °С</w:t>
      </w:r>
      <w:proofErr w:type="gramEnd"/>
      <w:r w:rsidRPr="00F87766">
        <w:rPr>
          <w:i/>
          <w:iCs/>
          <w:color w:val="222222"/>
        </w:rPr>
        <w:t xml:space="preserve"> и скорости ветра более 7 м/с продолжительность прогулки сокращается до 1 часа в день</w:t>
      </w:r>
      <w:r w:rsidR="00BC3685">
        <w:rPr>
          <w:i/>
          <w:iCs/>
          <w:color w:val="222222"/>
        </w:rPr>
        <w:t>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7.2. В детском саду запрещено организовывать прогулки воспитанников и занятия физкультурой на свежем воздухе вне детского сада, за исключением оборудованных мест для прогулок детей и занятий физкультурой, расположенных на внутридомовых и придомовых территориях, территории скверов, парков и других территориях, которые приспособлены для прогулок детей и занятий физкультурой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7.3. Занятия физкультурой на свежем воздухе организуются на спортивных площадках, оборудованных в соответствии с возрастом и ростом воспитанников, в соответствии с режимом дня и расписанием непосредственно образовательной деятельности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lastRenderedPageBreak/>
        <w:t>7.4. Использование личных велосипедов, самокатов, санок в детском саду возможно исключительно с согласия </w:t>
      </w:r>
      <w:r w:rsidRPr="00BC3685">
        <w:rPr>
          <w:iCs/>
          <w:color w:val="222222"/>
        </w:rPr>
        <w:t>инструктора по физкультуре или воспитателя.</w:t>
      </w:r>
    </w:p>
    <w:p w:rsidR="00F87766" w:rsidRPr="00F87766" w:rsidRDefault="00F87766" w:rsidP="00F87766">
      <w:pPr>
        <w:spacing w:after="77"/>
        <w:jc w:val="center"/>
        <w:rPr>
          <w:b/>
          <w:bCs/>
        </w:rPr>
      </w:pPr>
      <w:r w:rsidRPr="00F87766">
        <w:rPr>
          <w:b/>
          <w:bCs/>
          <w:color w:val="222222"/>
        </w:rPr>
        <w:t>8. Правила взаимодействия при обучении и воспитании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8.1. Педагогические и иные работники детского сада обязаны эффективно сотрудничать с родителями (законными представителями) воспитанников с целью создания условий для успешной адаптации воспитанника в детском са</w:t>
      </w:r>
      <w:r w:rsidR="00BC3685">
        <w:rPr>
          <w:color w:val="222222"/>
        </w:rPr>
        <w:t xml:space="preserve">ду, разностороннего развития и </w:t>
      </w:r>
      <w:r w:rsidRPr="00F87766">
        <w:rPr>
          <w:color w:val="222222"/>
        </w:rPr>
        <w:t>социальной адаптации воспитанников в обществе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8.2. Родители (законные представители) воспитанников обязаны присутствовать на родительских собраниях группы</w:t>
      </w:r>
      <w:r w:rsidR="00BC3685">
        <w:rPr>
          <w:color w:val="222222"/>
        </w:rPr>
        <w:t xml:space="preserve"> (</w:t>
      </w:r>
      <w:proofErr w:type="spellStart"/>
      <w:r w:rsidR="00BC3685">
        <w:rPr>
          <w:color w:val="222222"/>
        </w:rPr>
        <w:t>офлайн</w:t>
      </w:r>
      <w:proofErr w:type="spellEnd"/>
      <w:r w:rsidR="00BC3685">
        <w:rPr>
          <w:color w:val="222222"/>
        </w:rPr>
        <w:t xml:space="preserve"> или </w:t>
      </w:r>
      <w:proofErr w:type="spellStart"/>
      <w:r w:rsidR="00BC3685">
        <w:rPr>
          <w:color w:val="222222"/>
        </w:rPr>
        <w:t>онлайн</w:t>
      </w:r>
      <w:proofErr w:type="spellEnd"/>
      <w:r w:rsidR="00BC3685">
        <w:rPr>
          <w:color w:val="222222"/>
        </w:rPr>
        <w:t>)</w:t>
      </w:r>
      <w:r w:rsidRPr="00F87766">
        <w:rPr>
          <w:color w:val="222222"/>
        </w:rPr>
        <w:t>, которую посещает их ребенок, и на общих родительских собраниях детского сада, а также по возможности принимать активное участие в совместных с детьми мероприятиях, организуемых детским садом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8.3. Родители (законные представители) воспитанников вправе обратиться за консультацией к педагогическим работникам детского сада по вопросам, касающимся развития и воспитания ребенка, в специально отведенное на это время. Запрещается требовать внимания воспитателя детского сада к своей проблеме во время выполнения воспитателем своих обязанностей по обучению, присмотру и уходу за воспитанниками в группе.</w:t>
      </w:r>
    </w:p>
    <w:p w:rsidR="00F87766" w:rsidRPr="00F87766" w:rsidRDefault="00F87766" w:rsidP="00BC3685">
      <w:pPr>
        <w:spacing w:after="77"/>
        <w:rPr>
          <w:color w:val="222222"/>
        </w:rPr>
      </w:pPr>
      <w:r w:rsidRPr="00F87766">
        <w:rPr>
          <w:color w:val="222222"/>
        </w:rPr>
        <w:t>8.4. </w:t>
      </w:r>
      <w:proofErr w:type="gramStart"/>
      <w:r w:rsidRPr="00F87766">
        <w:rPr>
          <w:color w:val="222222"/>
        </w:rPr>
        <w:t>Родители (законные представители) воспитанников и педагогические работники</w:t>
      </w:r>
      <w:r w:rsidR="00BC3685">
        <w:rPr>
          <w:color w:val="222222"/>
        </w:rPr>
        <w:t xml:space="preserve"> </w:t>
      </w:r>
      <w:r w:rsidRPr="00F87766">
        <w:t>детского сада обязаны доводить до сознания воспитанников то, что в группе и на прогулке детям следует добросовестно выполнять задания, данные педагогическими работниками, бережно относиться к имуществу детского сада и других детей, нельзя обижать друг друга, применять физическую силу, брать без разрешения личные вещи других детей, в том числе принесенные из дома игрушки, портить</w:t>
      </w:r>
      <w:proofErr w:type="gramEnd"/>
      <w:r w:rsidRPr="00F87766">
        <w:t xml:space="preserve"> и ломать результаты труда других воспитанников.</w:t>
      </w:r>
    </w:p>
    <w:p w:rsidR="00F87766" w:rsidRPr="00F87766" w:rsidRDefault="00F87766" w:rsidP="00BC3685">
      <w:pPr>
        <w:spacing w:after="77"/>
        <w:rPr>
          <w:color w:val="222222"/>
        </w:rPr>
      </w:pPr>
      <w:r w:rsidRPr="00F87766">
        <w:rPr>
          <w:color w:val="222222"/>
        </w:rPr>
        <w:t>8.5. Спорные и конфликтные ситуации, возникающие между работниками детского сада и</w:t>
      </w:r>
      <w:r w:rsidR="00BC3685">
        <w:rPr>
          <w:color w:val="222222"/>
        </w:rPr>
        <w:t xml:space="preserve"> </w:t>
      </w:r>
      <w:r w:rsidRPr="00F87766">
        <w:t>родителями (законными представителями) одного воспитанника, между родителями (законными представителями) разных воспитанников разрешаются исключительно в отсутствие воспитанников.</w:t>
      </w:r>
    </w:p>
    <w:p w:rsidR="00F87766" w:rsidRPr="00F87766" w:rsidRDefault="00F87766" w:rsidP="00F87766">
      <w:pPr>
        <w:spacing w:after="77"/>
        <w:jc w:val="center"/>
        <w:rPr>
          <w:b/>
          <w:bCs/>
          <w:color w:val="222222"/>
        </w:rPr>
      </w:pPr>
      <w:r w:rsidRPr="00F87766">
        <w:rPr>
          <w:b/>
          <w:bCs/>
          <w:color w:val="222222"/>
        </w:rPr>
        <w:t>9. Правила безопасности</w:t>
      </w:r>
    </w:p>
    <w:p w:rsidR="00F87766" w:rsidRPr="00F87766" w:rsidRDefault="00F87766" w:rsidP="00F87766">
      <w:pPr>
        <w:spacing w:after="77"/>
      </w:pPr>
      <w:r w:rsidRPr="00F87766">
        <w:rPr>
          <w:color w:val="222222"/>
        </w:rPr>
        <w:t>9.1. В целях обеспечения безопасности воспитанников вход и выход с территории детского сада, а также въезд на территорию детского сада осуществляется в порядке, предусмотренном пропускным режимом. При парковке личного автотранспорта запрещается перекрывать подъезд к воротам для въезда и выезда служебного и специализированного транспорта на территорию детского сада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2. Родители (законные представители) воспитанников должны своевременно сообщать</w:t>
      </w:r>
      <w:r w:rsidR="00227837">
        <w:rPr>
          <w:color w:val="222222"/>
        </w:rPr>
        <w:t xml:space="preserve"> </w:t>
      </w:r>
      <w:r w:rsidRPr="00BC3685">
        <w:rPr>
          <w:iCs/>
        </w:rPr>
        <w:t>воспитателям групп</w:t>
      </w:r>
      <w:r w:rsidRPr="00F87766">
        <w:t> об изменении контактных номеров телефона, места жительства, перечня</w:t>
      </w:r>
      <w:r w:rsidR="00BC3685">
        <w:t xml:space="preserve"> </w:t>
      </w:r>
      <w:r w:rsidRPr="00F87766">
        <w:t>уполномоченных лиц, их паспортных и контактных данных.</w:t>
      </w:r>
    </w:p>
    <w:p w:rsidR="00F87766" w:rsidRPr="00F87766" w:rsidRDefault="00F87766" w:rsidP="00BC3685">
      <w:pPr>
        <w:spacing w:after="77"/>
        <w:rPr>
          <w:color w:val="222222"/>
        </w:rPr>
      </w:pPr>
      <w:r w:rsidRPr="00F87766">
        <w:rPr>
          <w:color w:val="222222"/>
        </w:rPr>
        <w:t>9.3. Родителям (законным представителям), уполномоченным ими лицам запрещается</w:t>
      </w:r>
      <w:r w:rsidR="00BC3685">
        <w:rPr>
          <w:color w:val="222222"/>
        </w:rPr>
        <w:t xml:space="preserve"> </w:t>
      </w:r>
      <w:r w:rsidRPr="00F87766">
        <w:t>забирать воспитанников из группы, не поставив в известность воспитателя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4. </w:t>
      </w:r>
      <w:proofErr w:type="gramStart"/>
      <w:r w:rsidRPr="00F87766">
        <w:rPr>
          <w:color w:val="222222"/>
        </w:rPr>
        <w:t>Родители (законные представители) воспитанников обязаны проверять содержимое</w:t>
      </w:r>
      <w:r w:rsidR="00227837">
        <w:rPr>
          <w:color w:val="222222"/>
        </w:rPr>
        <w:t xml:space="preserve"> </w:t>
      </w:r>
      <w:r w:rsidRPr="00F87766">
        <w:t>карманов, одежды воспитанников на наличие опасных предметов (мелких предметов (бусины, пуговицы, детали игрушек, игрушки), предметов с острыми концами, острых, режущих, стеклянных предметов, лекарственных и иных препаратов).</w:t>
      </w:r>
      <w:proofErr w:type="gramEnd"/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 Воспитатель при обнаружении опасных предметов у воспитанника во время пребывания его в детском саду вправе их изъять и передать родителям (законным представителям) или лицам, ими уполномоченным.</w:t>
      </w:r>
    </w:p>
    <w:p w:rsidR="00F87766" w:rsidRPr="00F87766" w:rsidRDefault="00F87766" w:rsidP="00F87766">
      <w:pPr>
        <w:spacing w:after="77"/>
        <w:rPr>
          <w:color w:val="222222"/>
        </w:rPr>
      </w:pPr>
      <w:r w:rsidRPr="00F87766">
        <w:rPr>
          <w:color w:val="222222"/>
        </w:rPr>
        <w:t>9.5. Во избежание несчастных случаев родители (законные представители) воспитанников обязаны следить за исправностью застежек, молний, иных функциональных элементов одежды и обуви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lastRenderedPageBreak/>
        <w:t> На одежде, аксессуарах и обуви воспитанников должны отсутствовать декоративные</w:t>
      </w:r>
      <w:r w:rsidR="00227837">
        <w:rPr>
          <w:color w:val="222222"/>
        </w:rPr>
        <w:t xml:space="preserve"> </w:t>
      </w:r>
      <w:r w:rsidRPr="00F87766">
        <w:t xml:space="preserve">элементы (бусины, бисер, </w:t>
      </w:r>
      <w:proofErr w:type="spellStart"/>
      <w:r w:rsidRPr="00F87766">
        <w:t>пайетки</w:t>
      </w:r>
      <w:proofErr w:type="spellEnd"/>
      <w:r w:rsidRPr="00F87766">
        <w:t xml:space="preserve"> и т. п.), которые способны привести к их проглатыванию,</w:t>
      </w:r>
      <w:r w:rsidR="00227837">
        <w:rPr>
          <w:color w:val="222222"/>
        </w:rPr>
        <w:t xml:space="preserve"> </w:t>
      </w:r>
      <w:r w:rsidRPr="00F87766">
        <w:t>вдыханию или иным несчастным случаям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 xml:space="preserve"> Родители (законные представители) обязаны исключить возможность </w:t>
      </w:r>
      <w:proofErr w:type="spellStart"/>
      <w:r w:rsidRPr="00F87766">
        <w:rPr>
          <w:color w:val="222222"/>
        </w:rPr>
        <w:t>травмирования</w:t>
      </w:r>
      <w:proofErr w:type="spellEnd"/>
      <w:r w:rsidR="00227837">
        <w:rPr>
          <w:color w:val="222222"/>
        </w:rPr>
        <w:t xml:space="preserve"> </w:t>
      </w:r>
      <w:r w:rsidRPr="00F87766">
        <w:t>воспитанника украшениями (серьги, цепочки, броши и т. п.) как самостоятельно, так и при</w:t>
      </w:r>
      <w:r w:rsidR="00227837">
        <w:rPr>
          <w:color w:val="222222"/>
        </w:rPr>
        <w:t xml:space="preserve"> </w:t>
      </w:r>
      <w:r w:rsidRPr="00F87766">
        <w:t>взаимодействии с другими воспитанниками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6. Не рекомендуется одевать воспитанникам ювелирные украшения, давать с</w:t>
      </w:r>
      <w:r w:rsidR="00227837">
        <w:rPr>
          <w:color w:val="222222"/>
        </w:rPr>
        <w:t xml:space="preserve"> </w:t>
      </w:r>
      <w:r w:rsidRPr="00F87766">
        <w:t>собой дорогостоящие игрушки, мобильные телефоны, а также игрушки, имитирующие оружие. Ответственность за порчу, потерю указанного имущества несут родители (законные</w:t>
      </w:r>
      <w:r w:rsidR="00227837">
        <w:rPr>
          <w:color w:val="222222"/>
        </w:rPr>
        <w:t xml:space="preserve"> </w:t>
      </w:r>
      <w:r w:rsidRPr="00F87766">
        <w:t>представители) воспитанников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7. Коляски, санки, велосипеды, самокаты могут быть оставлены в детском саду на</w:t>
      </w:r>
      <w:r w:rsidR="00227837">
        <w:rPr>
          <w:color w:val="222222"/>
        </w:rPr>
        <w:t xml:space="preserve"> </w:t>
      </w:r>
      <w:r w:rsidRPr="00F87766">
        <w:t>специально оборудованном для этого месте. Запрещается оставлять коляски, санки, велосипеды, самокаты в помещениях детского сада и на его территории, иных, не предназначенных для этого местах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8. В помещениях и на территории детского сада запрещается курение, употребление</w:t>
      </w:r>
      <w:r w:rsidR="00227837">
        <w:rPr>
          <w:color w:val="222222"/>
        </w:rPr>
        <w:t xml:space="preserve"> </w:t>
      </w:r>
      <w:r w:rsidRPr="00F87766">
        <w:t xml:space="preserve">алкогольных, слабоалкогольных напитков, пива, наркотических средств и психотропных веществ, их </w:t>
      </w:r>
      <w:proofErr w:type="spellStart"/>
      <w:r w:rsidRPr="00F87766">
        <w:t>прекурсоров</w:t>
      </w:r>
      <w:proofErr w:type="spellEnd"/>
      <w:r w:rsidRPr="00F87766">
        <w:t xml:space="preserve"> и аналогов и других одурманивающих веществ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F87766">
        <w:rPr>
          <w:color w:val="222222"/>
        </w:rPr>
        <w:t>9.9. Воспитатель не отпускает воспитанника из детского сада с родителем (законным</w:t>
      </w:r>
      <w:r w:rsidR="00227837">
        <w:rPr>
          <w:color w:val="222222"/>
        </w:rPr>
        <w:t xml:space="preserve"> </w:t>
      </w:r>
      <w:r w:rsidRPr="00F87766">
        <w:t>представителем) или уполномоченным им лицом при подозрении, что тот находится в состоянии алкогольного, наркотического или токсического опьянения. В этом случае воспитатель обязан незамедлительно уведомить об этом </w:t>
      </w:r>
      <w:r w:rsidRPr="00227837">
        <w:rPr>
          <w:iCs/>
        </w:rPr>
        <w:t>заведующего детским садом, второго родителя (законного представителя) или родителей (законных представителей), если</w:t>
      </w:r>
      <w:r w:rsidR="00227837" w:rsidRPr="00227837">
        <w:rPr>
          <w:color w:val="222222"/>
        </w:rPr>
        <w:t xml:space="preserve"> </w:t>
      </w:r>
      <w:r w:rsidRPr="00227837">
        <w:rPr>
          <w:iCs/>
        </w:rPr>
        <w:t>воспитанника пришло забрать уполномоченное ими лицо,</w:t>
      </w:r>
      <w:r w:rsidRPr="00F87766">
        <w:t> и при необходимости вызвать</w:t>
      </w:r>
      <w:r w:rsidR="00227837" w:rsidRPr="00227837">
        <w:rPr>
          <w:color w:val="222222"/>
        </w:rPr>
        <w:t xml:space="preserve"> </w:t>
      </w:r>
      <w:r w:rsidRPr="00227837">
        <w:rPr>
          <w:iCs/>
        </w:rPr>
        <w:t>работника охраны и (или) сообщить в органы</w:t>
      </w:r>
      <w:r w:rsidRPr="00F87766">
        <w:rPr>
          <w:i/>
          <w:iCs/>
        </w:rPr>
        <w:t> </w:t>
      </w:r>
      <w:r w:rsidRPr="00F87766">
        <w:t>правопор</w:t>
      </w:r>
      <w:r w:rsidR="00227837">
        <w:t>ядка</w:t>
      </w:r>
      <w:r w:rsidRPr="00F87766">
        <w:t>.</w:t>
      </w:r>
    </w:p>
    <w:p w:rsidR="00F87766" w:rsidRPr="00F87766" w:rsidRDefault="00F87766" w:rsidP="00227837">
      <w:pPr>
        <w:spacing w:after="77"/>
        <w:rPr>
          <w:color w:val="222222"/>
        </w:rPr>
      </w:pPr>
      <w:r w:rsidRPr="00227837">
        <w:rPr>
          <w:iCs/>
          <w:color w:val="222222"/>
        </w:rPr>
        <w:t>Заведующий детским садом</w:t>
      </w:r>
      <w:r w:rsidRPr="00F87766">
        <w:rPr>
          <w:color w:val="222222"/>
        </w:rPr>
        <w:t> вправе поставить в известность уполномоченные органы и</w:t>
      </w:r>
      <w:r w:rsidR="00227837">
        <w:rPr>
          <w:color w:val="222222"/>
        </w:rPr>
        <w:t xml:space="preserve"> </w:t>
      </w:r>
      <w:r w:rsidRPr="00F87766">
        <w:t>организации о ненадлежащем исполнении родителями (законными представителями)</w:t>
      </w:r>
      <w:r w:rsidR="00227837">
        <w:rPr>
          <w:color w:val="222222"/>
        </w:rPr>
        <w:t xml:space="preserve"> </w:t>
      </w:r>
      <w:r w:rsidRPr="00F87766">
        <w:t>обязанностей по воспитанию детей.</w:t>
      </w:r>
    </w:p>
    <w:p w:rsidR="00D64583" w:rsidRPr="00F87766" w:rsidRDefault="00D64583"/>
    <w:sectPr w:rsidR="00D64583" w:rsidRPr="00F87766" w:rsidSect="00F877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56FD"/>
    <w:multiLevelType w:val="multilevel"/>
    <w:tmpl w:val="F26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22068"/>
    <w:multiLevelType w:val="multilevel"/>
    <w:tmpl w:val="D77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37B2E"/>
    <w:multiLevelType w:val="multilevel"/>
    <w:tmpl w:val="F31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705CA"/>
    <w:multiLevelType w:val="multilevel"/>
    <w:tmpl w:val="923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C0C68"/>
    <w:multiLevelType w:val="multilevel"/>
    <w:tmpl w:val="4AB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45524"/>
    <w:multiLevelType w:val="multilevel"/>
    <w:tmpl w:val="28DE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F87766"/>
    <w:rsid w:val="00044E84"/>
    <w:rsid w:val="00130F1D"/>
    <w:rsid w:val="00227837"/>
    <w:rsid w:val="002A41DF"/>
    <w:rsid w:val="0055508B"/>
    <w:rsid w:val="00746316"/>
    <w:rsid w:val="0083153D"/>
    <w:rsid w:val="00993B5B"/>
    <w:rsid w:val="00BC3685"/>
    <w:rsid w:val="00D64583"/>
    <w:rsid w:val="00F8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E8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44E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4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44E84"/>
    <w:pPr>
      <w:keepNext/>
      <w:jc w:val="center"/>
      <w:outlineLvl w:val="3"/>
    </w:pPr>
    <w:rPr>
      <w:b/>
      <w:bCs/>
      <w:sz w:val="48"/>
      <w:szCs w:val="32"/>
    </w:rPr>
  </w:style>
  <w:style w:type="paragraph" w:styleId="5">
    <w:name w:val="heading 5"/>
    <w:basedOn w:val="a0"/>
    <w:next w:val="a0"/>
    <w:link w:val="50"/>
    <w:qFormat/>
    <w:rsid w:val="00044E84"/>
    <w:pPr>
      <w:keepNext/>
      <w:jc w:val="center"/>
      <w:outlineLvl w:val="4"/>
    </w:pPr>
    <w:rPr>
      <w:b/>
      <w:bCs/>
      <w:sz w:val="28"/>
      <w:szCs w:val="32"/>
    </w:rPr>
  </w:style>
  <w:style w:type="paragraph" w:styleId="7">
    <w:name w:val="heading 7"/>
    <w:basedOn w:val="a0"/>
    <w:next w:val="a0"/>
    <w:link w:val="70"/>
    <w:qFormat/>
    <w:rsid w:val="00044E84"/>
    <w:pPr>
      <w:keepNext/>
      <w:ind w:left="708"/>
      <w:jc w:val="center"/>
      <w:outlineLvl w:val="6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4E8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44E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044E84"/>
    <w:rPr>
      <w:b/>
      <w:bCs/>
      <w:sz w:val="48"/>
      <w:szCs w:val="32"/>
    </w:rPr>
  </w:style>
  <w:style w:type="character" w:customStyle="1" w:styleId="50">
    <w:name w:val="Заголовок 5 Знак"/>
    <w:basedOn w:val="a1"/>
    <w:link w:val="5"/>
    <w:rsid w:val="00044E84"/>
    <w:rPr>
      <w:b/>
      <w:bCs/>
      <w:sz w:val="28"/>
      <w:szCs w:val="32"/>
    </w:rPr>
  </w:style>
  <w:style w:type="character" w:customStyle="1" w:styleId="70">
    <w:name w:val="Заголовок 7 Знак"/>
    <w:basedOn w:val="a1"/>
    <w:link w:val="7"/>
    <w:rsid w:val="00044E84"/>
    <w:rPr>
      <w:b/>
      <w:bCs/>
      <w:sz w:val="28"/>
      <w:szCs w:val="24"/>
    </w:rPr>
  </w:style>
  <w:style w:type="paragraph" w:styleId="a4">
    <w:name w:val="caption"/>
    <w:basedOn w:val="a0"/>
    <w:next w:val="a0"/>
    <w:qFormat/>
    <w:rsid w:val="00044E84"/>
    <w:rPr>
      <w:b/>
      <w:bCs/>
      <w:sz w:val="20"/>
      <w:szCs w:val="2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5"/>
    <w:autoRedefine/>
    <w:uiPriority w:val="99"/>
    <w:unhideWhenUsed/>
    <w:qFormat/>
    <w:rsid w:val="00044E84"/>
    <w:pPr>
      <w:numPr>
        <w:numId w:val="2"/>
      </w:numPr>
      <w:contextualSpacing w:val="0"/>
      <w:jc w:val="both"/>
    </w:pPr>
    <w:rPr>
      <w:color w:val="0000FF"/>
      <w:spacing w:val="-5"/>
    </w:rPr>
  </w:style>
  <w:style w:type="paragraph" w:styleId="a5">
    <w:name w:val="List"/>
    <w:basedOn w:val="a0"/>
    <w:uiPriority w:val="99"/>
    <w:semiHidden/>
    <w:unhideWhenUsed/>
    <w:rsid w:val="00044E84"/>
    <w:pPr>
      <w:ind w:left="283" w:hanging="283"/>
      <w:contextualSpacing/>
    </w:pPr>
  </w:style>
  <w:style w:type="paragraph" w:styleId="a6">
    <w:name w:val="Title"/>
    <w:aliases w:val="Знак"/>
    <w:basedOn w:val="a0"/>
    <w:link w:val="a7"/>
    <w:qFormat/>
    <w:rsid w:val="00044E84"/>
    <w:pPr>
      <w:jc w:val="center"/>
    </w:pPr>
    <w:rPr>
      <w:szCs w:val="20"/>
    </w:rPr>
  </w:style>
  <w:style w:type="character" w:customStyle="1" w:styleId="a7">
    <w:name w:val="Название Знак"/>
    <w:aliases w:val="Знак Знак"/>
    <w:link w:val="a6"/>
    <w:rsid w:val="00044E84"/>
    <w:rPr>
      <w:sz w:val="24"/>
    </w:rPr>
  </w:style>
  <w:style w:type="paragraph" w:styleId="a8">
    <w:name w:val="Subtitle"/>
    <w:basedOn w:val="a0"/>
    <w:next w:val="a0"/>
    <w:link w:val="a9"/>
    <w:qFormat/>
    <w:rsid w:val="00044E84"/>
    <w:pPr>
      <w:numPr>
        <w:ilvl w:val="1"/>
      </w:numPr>
    </w:pPr>
    <w:rPr>
      <w:rFonts w:ascii="Cambria" w:hAnsi="Cambria"/>
    </w:rPr>
  </w:style>
  <w:style w:type="character" w:customStyle="1" w:styleId="a9">
    <w:name w:val="Подзаголовок Знак"/>
    <w:link w:val="a8"/>
    <w:rsid w:val="00044E84"/>
    <w:rPr>
      <w:rFonts w:ascii="Cambria" w:hAnsi="Cambria"/>
      <w:sz w:val="24"/>
      <w:szCs w:val="24"/>
    </w:rPr>
  </w:style>
  <w:style w:type="character" w:styleId="aa">
    <w:name w:val="Strong"/>
    <w:uiPriority w:val="22"/>
    <w:qFormat/>
    <w:rsid w:val="00044E84"/>
    <w:rPr>
      <w:b/>
      <w:bCs/>
    </w:rPr>
  </w:style>
  <w:style w:type="character" w:styleId="ab">
    <w:name w:val="Emphasis"/>
    <w:uiPriority w:val="20"/>
    <w:qFormat/>
    <w:rsid w:val="00044E84"/>
    <w:rPr>
      <w:i/>
      <w:iCs/>
    </w:rPr>
  </w:style>
  <w:style w:type="paragraph" w:styleId="ac">
    <w:name w:val="Normal (Web)"/>
    <w:aliases w:val="Обычный (Web)"/>
    <w:basedOn w:val="a0"/>
    <w:uiPriority w:val="99"/>
    <w:qFormat/>
    <w:rsid w:val="00044E84"/>
  </w:style>
  <w:style w:type="paragraph" w:styleId="ad">
    <w:name w:val="No Spacing"/>
    <w:link w:val="ae"/>
    <w:uiPriority w:val="1"/>
    <w:qFormat/>
    <w:rsid w:val="00044E8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044E84"/>
    <w:rPr>
      <w:rFonts w:ascii="Calibri" w:hAnsi="Calibri"/>
      <w:sz w:val="22"/>
      <w:szCs w:val="22"/>
    </w:rPr>
  </w:style>
  <w:style w:type="paragraph" w:styleId="af">
    <w:name w:val="List Paragraph"/>
    <w:basedOn w:val="a0"/>
    <w:uiPriority w:val="34"/>
    <w:qFormat/>
    <w:rsid w:val="00044E84"/>
    <w:pPr>
      <w:ind w:left="720"/>
      <w:contextualSpacing/>
    </w:pPr>
  </w:style>
  <w:style w:type="paragraph" w:customStyle="1" w:styleId="toptitle">
    <w:name w:val="top_title"/>
    <w:basedOn w:val="a0"/>
    <w:uiPriority w:val="99"/>
    <w:qFormat/>
    <w:rsid w:val="00044E84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044E84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044E8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044E84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044E84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044E84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044E84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044E84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1">
    <w:name w:val="Обычный1"/>
    <w:uiPriority w:val="99"/>
    <w:qFormat/>
    <w:rsid w:val="00044E84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</w:rPr>
  </w:style>
  <w:style w:type="paragraph" w:customStyle="1" w:styleId="af0">
    <w:name w:val="......."/>
    <w:basedOn w:val="a0"/>
    <w:next w:val="a0"/>
    <w:uiPriority w:val="99"/>
    <w:qFormat/>
    <w:rsid w:val="00044E84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044E84"/>
    <w:rPr>
      <w:color w:val="000000"/>
    </w:rPr>
  </w:style>
  <w:style w:type="paragraph" w:customStyle="1" w:styleId="ConsPlusNonformat">
    <w:name w:val="ConsPlusNonformat"/>
    <w:uiPriority w:val="99"/>
    <w:qFormat/>
    <w:rsid w:val="00044E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ill">
    <w:name w:val="fill"/>
    <w:basedOn w:val="a1"/>
    <w:rsid w:val="00F87766"/>
  </w:style>
  <w:style w:type="character" w:customStyle="1" w:styleId="sfwc">
    <w:name w:val="sfwc"/>
    <w:basedOn w:val="a1"/>
    <w:rsid w:val="00F87766"/>
  </w:style>
  <w:style w:type="character" w:styleId="af1">
    <w:name w:val="Hyperlink"/>
    <w:basedOn w:val="a1"/>
    <w:uiPriority w:val="99"/>
    <w:semiHidden/>
    <w:unhideWhenUsed/>
    <w:rsid w:val="00F877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C05B-F756-4A52-B7C2-2ECC4D42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7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7265@yandex.ru</dc:creator>
  <cp:keywords/>
  <dc:description/>
  <cp:lastModifiedBy>svet7265@yandex.ru</cp:lastModifiedBy>
  <cp:revision>2</cp:revision>
  <dcterms:created xsi:type="dcterms:W3CDTF">2022-01-31T08:02:00Z</dcterms:created>
  <dcterms:modified xsi:type="dcterms:W3CDTF">2022-02-01T07:38:00Z</dcterms:modified>
</cp:coreProperties>
</file>